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56244135"/>
    <w:bookmarkEnd w:id="1"/>
    <w:p w:rsidR="005B4FC4" w:rsidRDefault="000B5D11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25pt;height:394pt" o:ole="">
            <v:imagedata r:id="rId8" o:title=""/>
          </v:shape>
          <o:OLEObject Type="Embed" ProgID="Excel.Sheet.12" ShapeID="_x0000_i1025" DrawAspect="Content" ObjectID="_1695627200" r:id="rId9"/>
        </w:object>
      </w:r>
    </w:p>
    <w:p w:rsidR="005B4FC4" w:rsidRDefault="005B4FC4" w:rsidP="005117F4">
      <w:pPr>
        <w:rPr>
          <w:rFonts w:ascii="Soberana Sans Light" w:hAnsi="Soberana Sans Light"/>
        </w:rPr>
      </w:pPr>
    </w:p>
    <w:p w:rsidR="005B4FC4" w:rsidRDefault="005B4FC4" w:rsidP="005117F4">
      <w:pPr>
        <w:rPr>
          <w:rFonts w:ascii="Soberana Sans Light" w:hAnsi="Soberana Sans Light"/>
        </w:rPr>
      </w:pPr>
    </w:p>
    <w:bookmarkStart w:id="2" w:name="_MON_1470839218"/>
    <w:bookmarkEnd w:id="2"/>
    <w:p w:rsidR="005E00E0" w:rsidRDefault="00E66AD7" w:rsidP="005117F4">
      <w:r>
        <w:rPr>
          <w:rFonts w:ascii="Soberana Sans Light" w:hAnsi="Soberana Sans Light"/>
        </w:rPr>
        <w:object w:dxaOrig="17569" w:dyaOrig="12455">
          <v:shape id="_x0000_i1026" type="#_x0000_t75" style="width:699.25pt;height:397.45pt" o:ole="">
            <v:imagedata r:id="rId10" o:title=""/>
          </v:shape>
          <o:OLEObject Type="Embed" ProgID="Excel.Sheet.12" ShapeID="_x0000_i1026" DrawAspect="Content" ObjectID="_1695627201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5E00E0" w:rsidP="005117F4"/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3" w:name="_MON_1470839431"/>
    <w:bookmarkEnd w:id="3"/>
    <w:p w:rsidR="0017330D" w:rsidRDefault="00E66AD7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047">
          <v:shape id="_x0000_i1027" type="#_x0000_t75" style="width:676.2pt;height:424.5pt" o:ole="">
            <v:imagedata r:id="rId12" o:title=""/>
          </v:shape>
          <o:OLEObject Type="Embed" ProgID="Excel.Sheet.12" ShapeID="_x0000_i1027" DrawAspect="Content" ObjectID="_1695627202" r:id="rId13"/>
        </w:object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4" w:name="_MON_1656151280"/>
    <w:bookmarkEnd w:id="4"/>
    <w:p w:rsidR="00E15905" w:rsidRDefault="00BE0CDE" w:rsidP="00C9089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569" w:dyaOrig="12155">
          <v:shape id="_x0000_i1028" type="#_x0000_t75" style="width:676.2pt;height:404.95pt" o:ole="">
            <v:imagedata r:id="rId14" o:title=""/>
          </v:shape>
          <o:OLEObject Type="Embed" ProgID="Excel.Sheet.12" ShapeID="_x0000_i1028" DrawAspect="Content" ObjectID="_1695627203" r:id="rId15"/>
        </w:object>
      </w:r>
    </w:p>
    <w:p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BE0CDE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F41AD" wp14:editId="1A776D6E">
                <wp:simplePos x="0" y="0"/>
                <wp:positionH relativeFrom="column">
                  <wp:posOffset>4583649</wp:posOffset>
                </wp:positionH>
                <wp:positionV relativeFrom="paragraph">
                  <wp:posOffset>4528994</wp:posOffset>
                </wp:positionV>
                <wp:extent cx="3621405" cy="1051289"/>
                <wp:effectExtent l="0" t="0" r="0" b="0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05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9341916" cy="45719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573" cy="6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C.P. MARIA MARGARITA FLORES LEZAMA</w:t>
                            </w:r>
                          </w:p>
                          <w:p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JEFE DEL DEPARTAMENTO DE ADMINISTRACIÓN Y</w:t>
                            </w:r>
                            <w:r w:rsidRPr="00162D2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F41A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60.9pt;margin-top:356.6pt;width:285.15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Ir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" filled="f" stroked="f">
                <v:textbox>
                  <w:txbxContent>
                    <w:p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9341916" cy="45719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573" cy="6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C.P. MARIA MARGARITA FLORES LEZAMA</w:t>
                      </w:r>
                    </w:p>
                    <w:p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JEFE DEL DEPARTAMENTO DE ADMINISTRACIÓN Y</w:t>
                      </w:r>
                      <w:r w:rsidRPr="00162D2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87546" wp14:editId="4F77D02D">
                <wp:simplePos x="0" y="0"/>
                <wp:positionH relativeFrom="column">
                  <wp:posOffset>710553</wp:posOffset>
                </wp:positionH>
                <wp:positionV relativeFrom="paragraph">
                  <wp:posOffset>4488225</wp:posOffset>
                </wp:positionV>
                <wp:extent cx="2500630" cy="1013908"/>
                <wp:effectExtent l="0" t="0" r="0" b="0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01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9341902" cy="45719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0715" cy="5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CDE" w:rsidRDefault="00BE0CDE" w:rsidP="00BE0CDE">
                            <w:pPr>
                              <w:pStyle w:val="Sinespaciado"/>
                              <w:jc w:val="center"/>
                            </w:pPr>
                            <w:r w:rsidRPr="00EE3DBD">
                              <w:t>LIC. JULIO CAPORAL FLORES</w:t>
                            </w:r>
                          </w:p>
                          <w:p w:rsidR="00BE0CDE" w:rsidRPr="00EE3DBD" w:rsidRDefault="00BE0CDE" w:rsidP="00BE0CDE">
                            <w:pPr>
                              <w:pStyle w:val="Sinespaciad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SECRETARIO TÉCNICO</w:t>
                            </w:r>
                          </w:p>
                          <w:p w:rsidR="00BE0CDE" w:rsidRPr="000A34F0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87546" id="Text Box 60" o:spid="_x0000_s1027" type="#_x0000_t202" style="position:absolute;margin-left:55.95pt;margin-top:353.4pt;width:196.9pt;height:7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TRug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" filled="f" stroked="f">
                <v:textbox>
                  <w:txbxContent>
                    <w:p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9341902" cy="45719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0715" cy="5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CDE" w:rsidRDefault="00BE0CDE" w:rsidP="00BE0CDE">
                      <w:pPr>
                        <w:pStyle w:val="Sinespaciado"/>
                        <w:jc w:val="center"/>
                      </w:pPr>
                      <w:r w:rsidRPr="00EE3DBD">
                        <w:t>LIC. JULIO CAPORAL FLORES</w:t>
                      </w:r>
                    </w:p>
                    <w:p w:rsidR="00BE0CDE" w:rsidRPr="00EE3DBD" w:rsidRDefault="00BE0CDE" w:rsidP="00BE0CDE">
                      <w:pPr>
                        <w:pStyle w:val="Sinespaciad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SECRETARIO TÉCNICO</w:t>
                      </w:r>
                    </w:p>
                    <w:p w:rsidR="00BE0CDE" w:rsidRPr="000A34F0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767">
        <w:rPr>
          <w:rFonts w:ascii="Soberana Sans Light" w:hAnsi="Soberana Sans Light"/>
          <w:noProof/>
        </w:rPr>
        <w:object w:dxaOrig="1440" w:dyaOrig="1440">
          <v:shape id="_x0000_s1031" type="#_x0000_t75" style="position:absolute;margin-left:0;margin-top:0;width:676.4pt;height:390.5pt;z-index:251687936;mso-position-horizontal:left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1" DrawAspect="Content" ObjectID="_1695627205" r:id="rId21"/>
        </w:object>
      </w:r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bookmarkStart w:id="5" w:name="_MON_1627812977"/>
    <w:bookmarkEnd w:id="5"/>
    <w:p w:rsidR="00DC73A9" w:rsidRDefault="00E66AD7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666" w:dyaOrig="4216">
          <v:shape id="_x0000_i1030" type="#_x0000_t75" style="width:464.25pt;height:214.25pt" o:ole="">
            <v:imagedata r:id="rId22" o:title=""/>
          </v:shape>
          <o:OLEObject Type="Embed" ProgID="Excel.Sheet.12" ShapeID="_x0000_i1030" DrawAspect="Content" ObjectID="_1695627204" r:id="rId23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0A" w:rsidRDefault="00D92A0A" w:rsidP="00EA5418">
      <w:pPr>
        <w:spacing w:after="0" w:line="240" w:lineRule="auto"/>
      </w:pPr>
      <w:r>
        <w:separator/>
      </w:r>
    </w:p>
  </w:endnote>
  <w:endnote w:type="continuationSeparator" w:id="0">
    <w:p w:rsidR="00D92A0A" w:rsidRDefault="00D92A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630767" w:rsidRPr="00630767">
          <w:rPr>
            <w:rFonts w:ascii="Soberana Sans Light" w:hAnsi="Soberana Sans Light"/>
            <w:noProof/>
            <w:lang w:val="es-ES"/>
          </w:rPr>
          <w:t>8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630767" w:rsidRPr="00630767">
          <w:rPr>
            <w:rFonts w:ascii="Soberana Sans Light" w:hAnsi="Soberana Sans Light"/>
            <w:noProof/>
            <w:lang w:val="es-ES"/>
          </w:rPr>
          <w:t>1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3D" w:rsidRDefault="00901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0A" w:rsidRDefault="00D92A0A" w:rsidP="00EA5418">
      <w:pPr>
        <w:spacing w:after="0" w:line="240" w:lineRule="auto"/>
      </w:pPr>
      <w:r>
        <w:separator/>
      </w:r>
    </w:p>
  </w:footnote>
  <w:footnote w:type="continuationSeparator" w:id="0">
    <w:p w:rsidR="00D92A0A" w:rsidRDefault="00D92A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3D" w:rsidRDefault="00901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40466"/>
    <w:rsid w:val="00040531"/>
    <w:rsid w:val="00041C14"/>
    <w:rsid w:val="00054659"/>
    <w:rsid w:val="00064CF2"/>
    <w:rsid w:val="0006523E"/>
    <w:rsid w:val="00065EC1"/>
    <w:rsid w:val="000728C9"/>
    <w:rsid w:val="00083CF8"/>
    <w:rsid w:val="00091D3B"/>
    <w:rsid w:val="000A0FA8"/>
    <w:rsid w:val="000A34F0"/>
    <w:rsid w:val="000A6CC4"/>
    <w:rsid w:val="000B0C05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55AAD"/>
    <w:rsid w:val="0028111D"/>
    <w:rsid w:val="00281823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6048D2"/>
    <w:rsid w:val="00611E39"/>
    <w:rsid w:val="00617DEE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87B7D"/>
    <w:rsid w:val="006B7B8B"/>
    <w:rsid w:val="006C5D33"/>
    <w:rsid w:val="006C7574"/>
    <w:rsid w:val="006D2AE3"/>
    <w:rsid w:val="006E479F"/>
    <w:rsid w:val="006E77DD"/>
    <w:rsid w:val="00707B91"/>
    <w:rsid w:val="0071629A"/>
    <w:rsid w:val="00721D56"/>
    <w:rsid w:val="00730328"/>
    <w:rsid w:val="00747B8B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30201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5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42E5-5EEE-4E4B-AFF1-DD061679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2</cp:revision>
  <cp:lastPrinted>2021-07-14T17:00:00Z</cp:lastPrinted>
  <dcterms:created xsi:type="dcterms:W3CDTF">2021-10-13T15:47:00Z</dcterms:created>
  <dcterms:modified xsi:type="dcterms:W3CDTF">2021-10-13T15:47:00Z</dcterms:modified>
</cp:coreProperties>
</file>